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07" w:rsidRPr="004C0972" w:rsidRDefault="00C67689" w:rsidP="004C0972">
      <w:pPr>
        <w:jc w:val="center"/>
        <w:rPr>
          <w:b/>
          <w:sz w:val="32"/>
          <w:szCs w:val="32"/>
        </w:rPr>
      </w:pPr>
      <w:r w:rsidRPr="004C0972">
        <w:rPr>
          <w:b/>
          <w:sz w:val="32"/>
          <w:szCs w:val="32"/>
        </w:rPr>
        <w:t>Prehlásenie o zdravotnom stave v rámci opatrení COVID – 19</w:t>
      </w:r>
    </w:p>
    <w:p w:rsidR="00C67689" w:rsidRDefault="00C67689"/>
    <w:p w:rsidR="004C0972" w:rsidRDefault="004C0972"/>
    <w:p w:rsidR="00C67689" w:rsidRPr="00EE7A77" w:rsidRDefault="00C67689">
      <w:pPr>
        <w:rPr>
          <w:b/>
        </w:rPr>
      </w:pPr>
      <w:r w:rsidRPr="00EE7A77">
        <w:rPr>
          <w:b/>
        </w:rPr>
        <w:t>Meno a priezvisko:</w:t>
      </w:r>
      <w:r w:rsidR="00C745B9">
        <w:rPr>
          <w:b/>
        </w:rPr>
        <w:tab/>
      </w:r>
      <w:r w:rsidR="00C745B9">
        <w:rPr>
          <w:b/>
        </w:rPr>
        <w:tab/>
      </w:r>
      <w:r w:rsidR="00C745B9">
        <w:rPr>
          <w:b/>
        </w:rPr>
        <w:tab/>
      </w:r>
      <w:r w:rsidR="00C745B9">
        <w:rPr>
          <w:b/>
        </w:rPr>
        <w:tab/>
      </w:r>
      <w:r w:rsidR="00C745B9">
        <w:rPr>
          <w:b/>
        </w:rPr>
        <w:tab/>
      </w:r>
      <w:r w:rsidR="00C745B9">
        <w:rPr>
          <w:b/>
        </w:rPr>
        <w:tab/>
        <w:t>Dátum narodenia:</w:t>
      </w:r>
    </w:p>
    <w:p w:rsidR="00B63663" w:rsidRDefault="00B63663" w:rsidP="00CF1978"/>
    <w:tbl>
      <w:tblPr>
        <w:tblStyle w:val="GridTableLight"/>
        <w:tblW w:w="0" w:type="auto"/>
        <w:tblLook w:val="04A0"/>
      </w:tblPr>
      <w:tblGrid>
        <w:gridCol w:w="1411"/>
        <w:gridCol w:w="1713"/>
        <w:gridCol w:w="6158"/>
      </w:tblGrid>
      <w:tr w:rsidR="002D2981" w:rsidTr="00C745B9">
        <w:trPr>
          <w:trHeight w:val="394"/>
        </w:trPr>
        <w:tc>
          <w:tcPr>
            <w:tcW w:w="1413" w:type="dxa"/>
            <w:vAlign w:val="center"/>
          </w:tcPr>
          <w:p w:rsidR="002D2981" w:rsidRDefault="002D2981" w:rsidP="004C0972">
            <w:r>
              <w:t>Ma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ma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za posledné dva týždne zvýšenú teplotu nad 38°C.</w:t>
            </w:r>
          </w:p>
        </w:tc>
      </w:tr>
      <w:tr w:rsidR="002D2981" w:rsidTr="00C745B9">
        <w:trPr>
          <w:trHeight w:val="414"/>
        </w:trPr>
        <w:tc>
          <w:tcPr>
            <w:tcW w:w="1413" w:type="dxa"/>
            <w:vAlign w:val="center"/>
          </w:tcPr>
          <w:p w:rsidR="002D2981" w:rsidRDefault="002D2981" w:rsidP="004C0972">
            <w:r>
              <w:t>Prejavoval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prejavova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a u mňa za posledné dva týždne  kašeľ.</w:t>
            </w:r>
          </w:p>
        </w:tc>
      </w:tr>
      <w:tr w:rsidR="002D2981" w:rsidTr="00C745B9">
        <w:trPr>
          <w:trHeight w:val="420"/>
        </w:trPr>
        <w:tc>
          <w:tcPr>
            <w:tcW w:w="1413" w:type="dxa"/>
            <w:vAlign w:val="center"/>
          </w:tcPr>
          <w:p w:rsidR="002D2981" w:rsidRDefault="002D2981" w:rsidP="004C0972">
            <w:r>
              <w:t>Pociťova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pociťova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u seba za posledné dva týždne sťažené dýchanie.</w:t>
            </w:r>
          </w:p>
        </w:tc>
      </w:tr>
      <w:tr w:rsidR="002D2981" w:rsidTr="00C745B9">
        <w:trPr>
          <w:trHeight w:val="412"/>
        </w:trPr>
        <w:tc>
          <w:tcPr>
            <w:tcW w:w="1413" w:type="dxa"/>
            <w:vAlign w:val="center"/>
          </w:tcPr>
          <w:p w:rsidR="002D2981" w:rsidRDefault="002D2981" w:rsidP="004C0972">
            <w:r>
              <w:t>Pociťova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pociťova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u seba za posledné dva týždne bolesť svalov.</w:t>
            </w:r>
          </w:p>
        </w:tc>
      </w:tr>
      <w:tr w:rsidR="002D2981" w:rsidTr="00C745B9">
        <w:trPr>
          <w:trHeight w:val="417"/>
        </w:trPr>
        <w:tc>
          <w:tcPr>
            <w:tcW w:w="1413" w:type="dxa"/>
            <w:vAlign w:val="center"/>
          </w:tcPr>
          <w:p w:rsidR="002D2981" w:rsidRDefault="002D2981" w:rsidP="004C0972">
            <w:r>
              <w:t>Pociťova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pociťova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u seba za posledné dva týždne bolesť hlavy.</w:t>
            </w:r>
          </w:p>
        </w:tc>
      </w:tr>
      <w:tr w:rsidR="002D2981" w:rsidTr="00C745B9">
        <w:trPr>
          <w:trHeight w:val="547"/>
        </w:trPr>
        <w:tc>
          <w:tcPr>
            <w:tcW w:w="1413" w:type="dxa"/>
            <w:vAlign w:val="center"/>
          </w:tcPr>
          <w:p w:rsidR="002D2981" w:rsidRDefault="002D2981" w:rsidP="004C0972">
            <w:r>
              <w:t>Pociťova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pociťova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u seba za posledné dva týždne nadmernú únavu, malátnosť.</w:t>
            </w:r>
          </w:p>
        </w:tc>
      </w:tr>
      <w:tr w:rsidR="002D2981" w:rsidTr="00C745B9">
        <w:trPr>
          <w:trHeight w:val="390"/>
        </w:trPr>
        <w:tc>
          <w:tcPr>
            <w:tcW w:w="1413" w:type="dxa"/>
            <w:vAlign w:val="center"/>
          </w:tcPr>
          <w:p w:rsidR="002D2981" w:rsidRDefault="002D2981" w:rsidP="004C0972">
            <w:r>
              <w:t>Pociťova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pociťova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u seba za posledné dva týždne stratu čuchu a chuti.</w:t>
            </w:r>
          </w:p>
        </w:tc>
      </w:tr>
      <w:tr w:rsidR="002D2981" w:rsidTr="00C745B9">
        <w:trPr>
          <w:trHeight w:val="421"/>
        </w:trPr>
        <w:tc>
          <w:tcPr>
            <w:tcW w:w="1413" w:type="dxa"/>
            <w:vAlign w:val="center"/>
          </w:tcPr>
          <w:p w:rsidR="002D2981" w:rsidRDefault="002D2981" w:rsidP="004C0972">
            <w:r>
              <w:t>Bo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bo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v kontakte s nakazenou osobou ani s osobou, ktorá prišla do kontaktu s nakazenou osobou.</w:t>
            </w:r>
          </w:p>
        </w:tc>
      </w:tr>
      <w:tr w:rsidR="002D2981" w:rsidTr="004C0972">
        <w:tc>
          <w:tcPr>
            <w:tcW w:w="1413" w:type="dxa"/>
            <w:vAlign w:val="center"/>
          </w:tcPr>
          <w:p w:rsidR="002D2981" w:rsidRDefault="002D2981" w:rsidP="004C0972">
            <w:r>
              <w:t>Bol/a</w:t>
            </w:r>
          </w:p>
        </w:tc>
        <w:tc>
          <w:tcPr>
            <w:tcW w:w="1417" w:type="dxa"/>
            <w:vAlign w:val="center"/>
          </w:tcPr>
          <w:p w:rsidR="002D2981" w:rsidRDefault="002D2981" w:rsidP="004C0972">
            <w:r>
              <w:t>Nebol/a</w:t>
            </w:r>
          </w:p>
        </w:tc>
        <w:tc>
          <w:tcPr>
            <w:tcW w:w="6226" w:type="dxa"/>
            <w:vAlign w:val="center"/>
          </w:tcPr>
          <w:p w:rsidR="002D2981" w:rsidRDefault="002D2981" w:rsidP="004C0972">
            <w:r>
              <w:t>som počas obdobia pretrvávania pandémie CORONA vírusu v zahraničí.</w:t>
            </w:r>
          </w:p>
        </w:tc>
      </w:tr>
    </w:tbl>
    <w:p w:rsidR="00CF1978" w:rsidRDefault="00CF1978" w:rsidP="004C0972"/>
    <w:p w:rsidR="004C0972" w:rsidRDefault="004C0972" w:rsidP="004C0972">
      <w:r w:rsidRPr="00EE7A77">
        <w:t>*</w:t>
      </w:r>
      <w:r w:rsidRPr="00EE7A77">
        <w:rPr>
          <w:b/>
        </w:rPr>
        <w:t>Nevyhovujúce preškrtnúť</w:t>
      </w:r>
      <w:r w:rsidRPr="00EE7A77">
        <w:t xml:space="preserve"> (</w:t>
      </w:r>
      <w:proofErr w:type="spellStart"/>
      <w:r w:rsidRPr="00EE7A77">
        <w:t>napr</w:t>
      </w:r>
      <w:proofErr w:type="spellEnd"/>
      <w:r w:rsidRPr="00EE7A77">
        <w:t>: ak som nemal/a zvýšenú teplotu za posledné dva týždne, prečiarknem Mal/a)</w:t>
      </w:r>
      <w:r w:rsidR="00EE7A77">
        <w:t>.</w:t>
      </w:r>
    </w:p>
    <w:p w:rsidR="00D10385" w:rsidRDefault="00D10385" w:rsidP="004C0972"/>
    <w:p w:rsidR="00D10385" w:rsidRDefault="00D10385" w:rsidP="004C0972">
      <w:r>
        <w:t>Svojím podpisom prehlasujem:</w:t>
      </w:r>
    </w:p>
    <w:p w:rsidR="00E44FB1" w:rsidRDefault="00E44FB1" w:rsidP="004C0972"/>
    <w:p w:rsidR="00EE7A77" w:rsidRPr="00E44FB1" w:rsidRDefault="00D10385" w:rsidP="00E44FB1">
      <w:pPr>
        <w:pStyle w:val="Odsekzoznamu"/>
        <w:numPr>
          <w:ilvl w:val="0"/>
          <w:numId w:val="7"/>
        </w:numPr>
        <w:jc w:val="both"/>
        <w:rPr>
          <w:b/>
        </w:rPr>
      </w:pPr>
      <w:r w:rsidRPr="00E44FB1">
        <w:rPr>
          <w:b/>
        </w:rPr>
        <w:t>Že regionálny úrad verejného zdravotníctva ani lekár všeobecnej</w:t>
      </w:r>
      <w:r w:rsidR="00DA1B76" w:rsidRPr="00E44FB1">
        <w:rPr>
          <w:b/>
        </w:rPr>
        <w:t xml:space="preserve"> zdravotnej starostlivosti pre deti a dorast, či dospelých</w:t>
      </w:r>
      <w:r w:rsidR="00E44FB1" w:rsidRPr="00E44FB1">
        <w:rPr>
          <w:b/>
        </w:rPr>
        <w:t xml:space="preserve"> hore menovanému nenariadil karanténne opatrenie (karanténu, zvýšený zdravotný dozor alebo lekársky dohľad).</w:t>
      </w:r>
    </w:p>
    <w:p w:rsidR="00E44FB1" w:rsidRDefault="00E44FB1" w:rsidP="00E44FB1">
      <w:pPr>
        <w:pStyle w:val="Odsekzoznamu"/>
      </w:pPr>
    </w:p>
    <w:p w:rsidR="00EE7A77" w:rsidRPr="00E44FB1" w:rsidRDefault="00D10385" w:rsidP="00E44FB1">
      <w:pPr>
        <w:pStyle w:val="Odsekzoznamu"/>
        <w:numPr>
          <w:ilvl w:val="0"/>
          <w:numId w:val="7"/>
        </w:numPr>
        <w:jc w:val="both"/>
        <w:rPr>
          <w:b/>
        </w:rPr>
      </w:pPr>
      <w:r w:rsidRPr="00E44FB1">
        <w:rPr>
          <w:b/>
        </w:rPr>
        <w:t xml:space="preserve">Že </w:t>
      </w:r>
      <w:r w:rsidR="00C72079" w:rsidRPr="00E44FB1">
        <w:rPr>
          <w:b/>
        </w:rPr>
        <w:t>som svoje odpovede uviedol</w:t>
      </w:r>
      <w:r w:rsidR="00F9533A" w:rsidRPr="00E44FB1">
        <w:rPr>
          <w:b/>
        </w:rPr>
        <w:t>/a</w:t>
      </w:r>
      <w:r w:rsidR="00C72079" w:rsidRPr="00E44FB1">
        <w:rPr>
          <w:b/>
        </w:rPr>
        <w:t xml:space="preserve"> pravdivo a</w:t>
      </w:r>
      <w:r w:rsidR="00F9533A" w:rsidRPr="00E44FB1">
        <w:rPr>
          <w:b/>
        </w:rPr>
        <w:t> </w:t>
      </w:r>
      <w:r w:rsidR="00C72079" w:rsidRPr="00E44FB1">
        <w:rPr>
          <w:b/>
        </w:rPr>
        <w:t>nezamlčal</w:t>
      </w:r>
      <w:r w:rsidR="00F9533A" w:rsidRPr="00E44FB1">
        <w:rPr>
          <w:b/>
        </w:rPr>
        <w:t>/a</w:t>
      </w:r>
      <w:r w:rsidR="00C72079" w:rsidRPr="00E44FB1">
        <w:rPr>
          <w:b/>
        </w:rPr>
        <w:t xml:space="preserve"> som žiadnu skutočnosť, ktorá by mohla uškodiť ostatným účastníkom dobrovoľníckeho </w:t>
      </w:r>
      <w:proofErr w:type="spellStart"/>
      <w:r w:rsidR="00C72079" w:rsidRPr="00E44FB1">
        <w:rPr>
          <w:b/>
        </w:rPr>
        <w:t>roadtripu</w:t>
      </w:r>
      <w:proofErr w:type="spellEnd"/>
      <w:r w:rsidR="00C72079" w:rsidRPr="00E44FB1">
        <w:rPr>
          <w:b/>
        </w:rPr>
        <w:t xml:space="preserve">. </w:t>
      </w:r>
      <w:r w:rsidR="00C745B9" w:rsidRPr="00E44FB1">
        <w:rPr>
          <w:b/>
        </w:rPr>
        <w:t xml:space="preserve">Som si vedomý/á právnych </w:t>
      </w:r>
      <w:r w:rsidRPr="00E44FB1">
        <w:rPr>
          <w:b/>
        </w:rPr>
        <w:t xml:space="preserve">následkov v prípade nepravdivého prehlásenia, najmä som si vedomý/á, že by som sa dopustil/a priestupku podľa § 56 zákona č. 355/2007 Z. z. o ochrane, podpore a rozvoji verejného zdravia a o zmene a doplnení niektorých zákonov. </w:t>
      </w:r>
    </w:p>
    <w:p w:rsidR="00C72079" w:rsidRDefault="00C72079" w:rsidP="004C0972">
      <w:pPr>
        <w:rPr>
          <w:b/>
        </w:rPr>
      </w:pPr>
    </w:p>
    <w:p w:rsidR="00C72079" w:rsidRPr="00C96292" w:rsidRDefault="00C72079" w:rsidP="00C72079">
      <w:pPr>
        <w:rPr>
          <w:b/>
        </w:rPr>
      </w:pPr>
    </w:p>
    <w:p w:rsidR="00C72079" w:rsidRPr="00C96292" w:rsidRDefault="00C72079" w:rsidP="00C72079">
      <w:r w:rsidRPr="00C96292">
        <w:t xml:space="preserve">V__________________________,                      </w:t>
      </w:r>
      <w:r w:rsidR="00CC04A6">
        <w:tab/>
      </w:r>
      <w:r w:rsidR="00CC04A6">
        <w:tab/>
      </w:r>
      <w:r w:rsidRPr="00C96292">
        <w:t>dňa_______________________</w:t>
      </w:r>
      <w:r w:rsidR="00CC04A6">
        <w:t>_</w:t>
      </w:r>
    </w:p>
    <w:p w:rsidR="00C72079" w:rsidRPr="00C96292" w:rsidRDefault="00C72079" w:rsidP="00C72079">
      <w:pPr>
        <w:rPr>
          <w:b/>
        </w:rPr>
      </w:pPr>
    </w:p>
    <w:p w:rsidR="00C72079" w:rsidRPr="00C96292" w:rsidRDefault="00C72079" w:rsidP="00C72079"/>
    <w:p w:rsidR="00C72079" w:rsidRPr="00C96292" w:rsidRDefault="00C72079" w:rsidP="00C72079">
      <w:r w:rsidRPr="00C96292">
        <w:t xml:space="preserve">Meno a priezvisko </w:t>
      </w:r>
      <w:r>
        <w:t>zákonného zástupcu</w:t>
      </w:r>
      <w:r w:rsidRPr="00C96292">
        <w:t>:__________________________________</w:t>
      </w:r>
      <w:r w:rsidR="00CC04A6">
        <w:t>_________</w:t>
      </w:r>
    </w:p>
    <w:p w:rsidR="00C72079" w:rsidRPr="00C96292" w:rsidRDefault="00C72079" w:rsidP="00C72079"/>
    <w:p w:rsidR="00C72079" w:rsidRPr="00C96292" w:rsidRDefault="00C72079" w:rsidP="00C72079"/>
    <w:p w:rsidR="00C72079" w:rsidRPr="00C96292" w:rsidRDefault="00C72079" w:rsidP="008058F2">
      <w:pPr>
        <w:ind w:left="708"/>
      </w:pPr>
      <w:bookmarkStart w:id="0" w:name="_GoBack"/>
      <w:bookmarkEnd w:id="0"/>
      <w:r w:rsidRPr="00C96292">
        <w:t>Podpis</w:t>
      </w:r>
      <w:r>
        <w:t xml:space="preserve"> účastníka/</w:t>
      </w:r>
      <w:r w:rsidRPr="00C96292">
        <w:t>rodiča:___________________________</w:t>
      </w:r>
      <w:r w:rsidR="00CC04A6">
        <w:t>_</w:t>
      </w:r>
      <w:r w:rsidR="008058F2">
        <w:t>________________</w:t>
      </w:r>
    </w:p>
    <w:p w:rsidR="00C72079" w:rsidRPr="00C96292" w:rsidRDefault="00C72079" w:rsidP="00C72079"/>
    <w:p w:rsidR="00C72079" w:rsidRPr="00C72079" w:rsidRDefault="00C72079" w:rsidP="004C0972">
      <w:pPr>
        <w:rPr>
          <w:b/>
        </w:rPr>
      </w:pPr>
      <w:r>
        <w:rPr>
          <w:b/>
        </w:rPr>
        <w:t>*V prípade, že účastník nemá ešte 18 rokov podpíše sa jeho zákonný zástupca!</w:t>
      </w:r>
    </w:p>
    <w:sectPr w:rsidR="00C72079" w:rsidRPr="00C72079" w:rsidSect="00A66F4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D88"/>
    <w:multiLevelType w:val="hybridMultilevel"/>
    <w:tmpl w:val="B31A95DE"/>
    <w:lvl w:ilvl="0" w:tplc="FE3C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16CA"/>
    <w:multiLevelType w:val="hybridMultilevel"/>
    <w:tmpl w:val="4C20D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83149"/>
    <w:multiLevelType w:val="hybridMultilevel"/>
    <w:tmpl w:val="B4FA79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136E9"/>
    <w:multiLevelType w:val="hybridMultilevel"/>
    <w:tmpl w:val="C76CFA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3AF5"/>
    <w:multiLevelType w:val="hybridMultilevel"/>
    <w:tmpl w:val="644640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01D75"/>
    <w:multiLevelType w:val="hybridMultilevel"/>
    <w:tmpl w:val="1346D92A"/>
    <w:lvl w:ilvl="0" w:tplc="13E0C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E6175"/>
    <w:multiLevelType w:val="hybridMultilevel"/>
    <w:tmpl w:val="63B0EC9A"/>
    <w:lvl w:ilvl="0" w:tplc="D37A8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7689"/>
    <w:rsid w:val="002D2981"/>
    <w:rsid w:val="003D2E07"/>
    <w:rsid w:val="004C0972"/>
    <w:rsid w:val="00570FC3"/>
    <w:rsid w:val="005C1F4B"/>
    <w:rsid w:val="00641112"/>
    <w:rsid w:val="0064268E"/>
    <w:rsid w:val="008058F2"/>
    <w:rsid w:val="00A66F48"/>
    <w:rsid w:val="00AA19B6"/>
    <w:rsid w:val="00B63663"/>
    <w:rsid w:val="00C67689"/>
    <w:rsid w:val="00C72079"/>
    <w:rsid w:val="00C745B9"/>
    <w:rsid w:val="00CC04A6"/>
    <w:rsid w:val="00CF1978"/>
    <w:rsid w:val="00D10385"/>
    <w:rsid w:val="00DA1B76"/>
    <w:rsid w:val="00E44FB1"/>
    <w:rsid w:val="00EE7A77"/>
    <w:rsid w:val="00F9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11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D29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2D29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C0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64358-EC41-A04B-9BF2-1E13F640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VivoBook</cp:lastModifiedBy>
  <cp:revision>2</cp:revision>
  <dcterms:created xsi:type="dcterms:W3CDTF">2020-07-31T19:24:00Z</dcterms:created>
  <dcterms:modified xsi:type="dcterms:W3CDTF">2020-07-31T19:24:00Z</dcterms:modified>
</cp:coreProperties>
</file>